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569B" w14:textId="3A4DFCE9" w:rsidR="00FD565D" w:rsidRPr="001C408D" w:rsidRDefault="001C408D" w:rsidP="001C408D">
      <w:pPr>
        <w:pStyle w:val="Nadpis1"/>
        <w:rPr>
          <w:b/>
          <w:bCs/>
        </w:rPr>
      </w:pPr>
      <w:r w:rsidRPr="001C408D">
        <w:rPr>
          <w:b/>
          <w:bCs/>
        </w:rPr>
        <w:t>Prohlášení o vzdání se práva na odvolání</w:t>
      </w:r>
    </w:p>
    <w:p w14:paraId="13731EC0" w14:textId="33521DF5" w:rsidR="00FD565D" w:rsidRDefault="000921BB" w:rsidP="00FD565D">
      <w:pPr>
        <w:pStyle w:val="Bezmezer"/>
        <w:spacing w:line="276" w:lineRule="auto"/>
        <w:jc w:val="both"/>
        <w:rPr>
          <w:b/>
        </w:rPr>
      </w:pPr>
      <w:r>
        <w:rPr>
          <w:b/>
        </w:rPr>
        <w:t>Příloha č. 3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6074"/>
      </w:tblGrid>
      <w:tr w:rsidR="001C408D" w:rsidRPr="001C408D" w14:paraId="14575712" w14:textId="77777777" w:rsidTr="004561E3">
        <w:trPr>
          <w:trHeight w:val="397"/>
        </w:trPr>
        <w:tc>
          <w:tcPr>
            <w:tcW w:w="90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16E74" w14:textId="6B840992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b/>
                <w:sz w:val="24"/>
                <w:szCs w:val="24"/>
              </w:rPr>
              <w:t>Žadatel (fyzická osoba)</w:t>
            </w:r>
            <w:r w:rsidR="000D2400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1C408D" w:rsidRPr="001C408D" w14:paraId="315D61E0" w14:textId="77777777" w:rsidTr="004561E3">
        <w:trPr>
          <w:trHeight w:val="51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BD6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Jméno a příjmení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CD9D4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08D" w:rsidRPr="001C408D" w14:paraId="79796636" w14:textId="77777777" w:rsidTr="004561E3">
        <w:trPr>
          <w:trHeight w:val="51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944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Datum narození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ED10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08D" w:rsidRPr="001C408D" w14:paraId="3D6B036F" w14:textId="77777777" w:rsidTr="004561E3">
        <w:trPr>
          <w:trHeight w:val="51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8EF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 xml:space="preserve">Bydliště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5148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08D" w:rsidRPr="001C408D" w14:paraId="4FC413E1" w14:textId="77777777" w:rsidTr="004561E3">
        <w:trPr>
          <w:trHeight w:val="510"/>
        </w:trPr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F8FB7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E949E1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7535A2" w14:textId="77777777" w:rsidR="001C408D" w:rsidRPr="001C408D" w:rsidRDefault="001C408D" w:rsidP="001C408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6074"/>
      </w:tblGrid>
      <w:tr w:rsidR="001C408D" w:rsidRPr="001C408D" w14:paraId="6C8EE948" w14:textId="77777777" w:rsidTr="004561E3">
        <w:trPr>
          <w:trHeight w:val="397"/>
        </w:trPr>
        <w:tc>
          <w:tcPr>
            <w:tcW w:w="9042" w:type="dxa"/>
            <w:gridSpan w:val="2"/>
            <w:shd w:val="clear" w:color="auto" w:fill="D9D9D9" w:themeFill="background1" w:themeFillShade="D9"/>
            <w:vAlign w:val="center"/>
          </w:tcPr>
          <w:p w14:paraId="59535273" w14:textId="6FD353EF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b/>
                <w:sz w:val="24"/>
                <w:szCs w:val="24"/>
              </w:rPr>
              <w:t>Žadatel (právnická osoba)</w:t>
            </w:r>
            <w:r w:rsidR="000D2400" w:rsidRPr="000D240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C408D" w:rsidRPr="001C408D" w14:paraId="745C53B6" w14:textId="77777777" w:rsidTr="004561E3">
        <w:trPr>
          <w:trHeight w:val="510"/>
        </w:trPr>
        <w:tc>
          <w:tcPr>
            <w:tcW w:w="2968" w:type="dxa"/>
            <w:vAlign w:val="center"/>
          </w:tcPr>
          <w:p w14:paraId="41985163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Obchodní firma nebo název</w:t>
            </w:r>
          </w:p>
        </w:tc>
        <w:tc>
          <w:tcPr>
            <w:tcW w:w="6074" w:type="dxa"/>
            <w:vAlign w:val="center"/>
          </w:tcPr>
          <w:p w14:paraId="0B7721E7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08D" w:rsidRPr="001C408D" w14:paraId="7CA5C9D6" w14:textId="77777777" w:rsidTr="004561E3">
        <w:trPr>
          <w:trHeight w:val="510"/>
        </w:trPr>
        <w:tc>
          <w:tcPr>
            <w:tcW w:w="2968" w:type="dxa"/>
            <w:vAlign w:val="center"/>
          </w:tcPr>
          <w:p w14:paraId="1504612F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</w:p>
        </w:tc>
        <w:tc>
          <w:tcPr>
            <w:tcW w:w="6074" w:type="dxa"/>
            <w:vAlign w:val="center"/>
          </w:tcPr>
          <w:p w14:paraId="6411097C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08D" w:rsidRPr="001C408D" w14:paraId="6866C263" w14:textId="77777777" w:rsidTr="004561E3">
        <w:trPr>
          <w:trHeight w:val="510"/>
        </w:trPr>
        <w:tc>
          <w:tcPr>
            <w:tcW w:w="2968" w:type="dxa"/>
            <w:vAlign w:val="center"/>
          </w:tcPr>
          <w:p w14:paraId="7F3D173E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074" w:type="dxa"/>
            <w:vAlign w:val="center"/>
          </w:tcPr>
          <w:p w14:paraId="65B19324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08D" w:rsidRPr="001C408D" w14:paraId="3BC61E3E" w14:textId="77777777" w:rsidTr="004561E3">
        <w:trPr>
          <w:trHeight w:val="510"/>
        </w:trPr>
        <w:tc>
          <w:tcPr>
            <w:tcW w:w="2968" w:type="dxa"/>
            <w:vAlign w:val="center"/>
          </w:tcPr>
          <w:p w14:paraId="493C48E6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sz w:val="24"/>
                <w:szCs w:val="24"/>
              </w:rPr>
              <w:t>Osoba oprávněná jednat</w:t>
            </w:r>
          </w:p>
        </w:tc>
        <w:tc>
          <w:tcPr>
            <w:tcW w:w="6074" w:type="dxa"/>
            <w:vAlign w:val="center"/>
          </w:tcPr>
          <w:p w14:paraId="28C57FD7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7EE513" w14:textId="28F7768A" w:rsidR="001C408D" w:rsidRPr="001C408D" w:rsidRDefault="001C408D" w:rsidP="001C408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4EAF008B" w14:textId="067CACF9" w:rsidR="00C15669" w:rsidRDefault="001C408D" w:rsidP="001C408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408D">
        <w:rPr>
          <w:rFonts w:asciiTheme="minorHAnsi" w:hAnsiTheme="minorHAnsi" w:cstheme="minorHAnsi"/>
          <w:b/>
          <w:sz w:val="24"/>
          <w:szCs w:val="24"/>
        </w:rPr>
        <w:t>se tímto vzdávám práva na odvolání proti výsledku</w:t>
      </w:r>
      <w:r w:rsidR="00C15669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  <w:r w:rsidRPr="001C40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3A57C5" w14:textId="77777777" w:rsidR="00C15669" w:rsidRDefault="00C15669" w:rsidP="001C408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DA48D0" w14:textId="5FF34D17" w:rsidR="000A067B" w:rsidRPr="000A067B" w:rsidRDefault="000A067B" w:rsidP="000A067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A067B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="001C408D" w:rsidRPr="000A067B">
        <w:rPr>
          <w:rFonts w:asciiTheme="minorHAnsi" w:hAnsiTheme="minorHAnsi" w:cstheme="minorHAnsi"/>
          <w:bCs/>
          <w:sz w:val="24"/>
          <w:szCs w:val="24"/>
        </w:rPr>
        <w:t>administrativní kontroly a kontroly přijatelnosti projektu</w:t>
      </w:r>
    </w:p>
    <w:p w14:paraId="69B678D3" w14:textId="319AEF4B" w:rsidR="001C408D" w:rsidRPr="000A067B" w:rsidRDefault="000A067B" w:rsidP="000A067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A067B">
        <w:rPr>
          <w:rFonts w:asciiTheme="minorHAnsi" w:hAnsiTheme="minorHAnsi" w:cstheme="minorHAnsi"/>
          <w:bCs/>
          <w:sz w:val="24"/>
          <w:szCs w:val="24"/>
        </w:rPr>
        <w:t xml:space="preserve">(2) </w:t>
      </w:r>
      <w:r w:rsidR="00C15669" w:rsidRPr="000A067B">
        <w:rPr>
          <w:rFonts w:asciiTheme="minorHAnsi" w:hAnsiTheme="minorHAnsi" w:cstheme="minorHAnsi"/>
          <w:bCs/>
          <w:sz w:val="24"/>
          <w:szCs w:val="24"/>
        </w:rPr>
        <w:t>věcného hodnocení a výběru projektů</w:t>
      </w:r>
    </w:p>
    <w:p w14:paraId="184631C3" w14:textId="77777777" w:rsidR="001C408D" w:rsidRPr="001C408D" w:rsidRDefault="001C408D" w:rsidP="001C408D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7206"/>
      </w:tblGrid>
      <w:tr w:rsidR="002C4D9C" w:rsidRPr="001C408D" w14:paraId="44A31817" w14:textId="77777777" w:rsidTr="004561E3">
        <w:trPr>
          <w:trHeight w:val="102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7EFCA06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08D">
              <w:rPr>
                <w:rFonts w:asciiTheme="minorHAnsi" w:hAnsiTheme="minorHAnsi" w:cstheme="minorHAnsi"/>
                <w:b/>
                <w:sz w:val="24"/>
                <w:szCs w:val="24"/>
              </w:rPr>
              <w:t>Název projektu</w:t>
            </w:r>
          </w:p>
        </w:tc>
        <w:tc>
          <w:tcPr>
            <w:tcW w:w="7206" w:type="dxa"/>
            <w:vAlign w:val="center"/>
          </w:tcPr>
          <w:p w14:paraId="25262D43" w14:textId="77777777" w:rsidR="001C408D" w:rsidRPr="001C408D" w:rsidRDefault="001C408D" w:rsidP="001C40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DFFF66" w14:textId="77777777" w:rsidR="001C408D" w:rsidRDefault="001C408D" w:rsidP="001C408D">
      <w:pPr>
        <w:spacing w:after="0"/>
        <w:rPr>
          <w:rFonts w:cstheme="minorHAnsi"/>
        </w:rPr>
      </w:pPr>
    </w:p>
    <w:p w14:paraId="0F55CC1E" w14:textId="77777777" w:rsidR="001C408D" w:rsidRPr="00441994" w:rsidRDefault="001C408D" w:rsidP="001C408D">
      <w:pPr>
        <w:spacing w:after="0"/>
        <w:rPr>
          <w:rFonts w:cstheme="minorHAnsi"/>
        </w:rPr>
      </w:pPr>
    </w:p>
    <w:p w14:paraId="69844921" w14:textId="77777777" w:rsidR="001C408D" w:rsidRDefault="001C408D" w:rsidP="001C408D">
      <w:pPr>
        <w:spacing w:after="0"/>
        <w:rPr>
          <w:rFonts w:cstheme="minorHAnsi"/>
        </w:rPr>
      </w:pPr>
    </w:p>
    <w:p w14:paraId="12F6539A" w14:textId="77777777" w:rsidR="001C408D" w:rsidRPr="00441994" w:rsidRDefault="001C408D" w:rsidP="001C408D">
      <w:pPr>
        <w:spacing w:after="0"/>
        <w:rPr>
          <w:rFonts w:cstheme="minorHAnsi"/>
        </w:rPr>
      </w:pPr>
    </w:p>
    <w:p w14:paraId="0EF201E8" w14:textId="68A5E010" w:rsidR="001C408D" w:rsidRPr="00540D3B" w:rsidRDefault="001C408D" w:rsidP="001C408D">
      <w:pPr>
        <w:tabs>
          <w:tab w:val="left" w:leader="dot" w:pos="2552"/>
          <w:tab w:val="left" w:leader="dot" w:pos="4536"/>
        </w:tabs>
        <w:spacing w:after="0"/>
        <w:rPr>
          <w:rFonts w:cstheme="minorHAnsi"/>
        </w:rPr>
      </w:pPr>
      <w:r w:rsidRPr="00540D3B">
        <w:rPr>
          <w:rFonts w:cstheme="minorHAnsi"/>
        </w:rPr>
        <w:t>V</w:t>
      </w:r>
      <w:r w:rsidRPr="00540D3B">
        <w:rPr>
          <w:rFonts w:cstheme="minorHAnsi"/>
          <w:iCs/>
        </w:rPr>
        <w:tab/>
        <w:t xml:space="preserve"> </w:t>
      </w:r>
      <w:r w:rsidRPr="00540D3B">
        <w:rPr>
          <w:rFonts w:cstheme="minorHAnsi"/>
        </w:rPr>
        <w:t xml:space="preserve">dne </w:t>
      </w:r>
      <w:r w:rsidRPr="00540D3B">
        <w:rPr>
          <w:rFonts w:cstheme="minorHAnsi"/>
        </w:rPr>
        <w:tab/>
      </w:r>
    </w:p>
    <w:p w14:paraId="753FD547" w14:textId="77777777" w:rsidR="001C408D" w:rsidRDefault="001C408D" w:rsidP="001C408D">
      <w:pPr>
        <w:spacing w:after="0"/>
        <w:rPr>
          <w:rFonts w:cstheme="minorHAnsi"/>
        </w:rPr>
      </w:pPr>
    </w:p>
    <w:p w14:paraId="09A304AF" w14:textId="20D4AB4D" w:rsidR="001C408D" w:rsidRDefault="001C408D" w:rsidP="001C408D">
      <w:pPr>
        <w:spacing w:after="0"/>
        <w:rPr>
          <w:rFonts w:cstheme="minorHAnsi"/>
        </w:rPr>
      </w:pPr>
    </w:p>
    <w:p w14:paraId="1F572429" w14:textId="77777777" w:rsidR="00174257" w:rsidRDefault="00174257" w:rsidP="001C408D">
      <w:pPr>
        <w:spacing w:after="0"/>
        <w:rPr>
          <w:rFonts w:cstheme="minorHAnsi"/>
        </w:rPr>
      </w:pPr>
    </w:p>
    <w:p w14:paraId="4DF75C8E" w14:textId="77777777" w:rsidR="001C408D" w:rsidRPr="00441994" w:rsidRDefault="001C408D" w:rsidP="001C408D">
      <w:pPr>
        <w:spacing w:after="0"/>
        <w:rPr>
          <w:rFonts w:cstheme="minorHAnsi"/>
        </w:rPr>
      </w:pPr>
    </w:p>
    <w:p w14:paraId="25A68928" w14:textId="77777777" w:rsidR="001C408D" w:rsidRDefault="001C408D" w:rsidP="001C408D">
      <w:pPr>
        <w:tabs>
          <w:tab w:val="left" w:leader="dot" w:pos="4536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075D402C" w14:textId="170473A1" w:rsidR="00435F3F" w:rsidRPr="001C408D" w:rsidRDefault="001C408D" w:rsidP="001C408D">
      <w:pPr>
        <w:tabs>
          <w:tab w:val="left" w:leader="dot" w:pos="3261"/>
        </w:tabs>
        <w:spacing w:after="0"/>
        <w:rPr>
          <w:rStyle w:val="Zdraznnjemn"/>
          <w:rFonts w:cstheme="minorHAnsi"/>
          <w:i w:val="0"/>
          <w:iCs w:val="0"/>
          <w:color w:val="auto"/>
        </w:rPr>
      </w:pPr>
      <w:r w:rsidRPr="00441994">
        <w:rPr>
          <w:rFonts w:cstheme="minorHAnsi"/>
        </w:rPr>
        <w:t>Podpis žadatele (statutárního orgánu)</w:t>
      </w:r>
    </w:p>
    <w:sectPr w:rsidR="00435F3F" w:rsidRPr="001C408D" w:rsidSect="00174257">
      <w:headerReference w:type="default" r:id="rId8"/>
      <w:footerReference w:type="default" r:id="rId9"/>
      <w:pgSz w:w="11906" w:h="16838"/>
      <w:pgMar w:top="1843" w:right="1417" w:bottom="851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A284" w14:textId="77777777" w:rsidR="008B043A" w:rsidRDefault="008B043A" w:rsidP="00B405E6">
      <w:pPr>
        <w:spacing w:after="0" w:line="240" w:lineRule="auto"/>
      </w:pPr>
      <w:r>
        <w:separator/>
      </w:r>
    </w:p>
  </w:endnote>
  <w:endnote w:type="continuationSeparator" w:id="0">
    <w:p w14:paraId="09077144" w14:textId="77777777" w:rsidR="008B043A" w:rsidRDefault="008B043A" w:rsidP="00B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1CF4" w14:textId="0C4667FB" w:rsidR="000921BB" w:rsidRPr="000921BB" w:rsidRDefault="000921BB" w:rsidP="000921BB">
    <w:pPr>
      <w:spacing w:after="160" w:line="259" w:lineRule="auto"/>
      <w:ind w:right="-993"/>
      <w:jc w:val="center"/>
      <w:rPr>
        <w:rFonts w:ascii="Arial" w:eastAsiaTheme="minorHAnsi" w:hAnsi="Arial" w:cs="Arial"/>
        <w:color w:val="000000"/>
        <w:kern w:val="2"/>
        <w:sz w:val="21"/>
        <w:szCs w:val="21"/>
        <w14:ligatures w14:val="standardContextual"/>
      </w:rPr>
    </w:pPr>
    <w:r w:rsidRPr="000921BB">
      <w:rPr>
        <w:rFonts w:asciiTheme="minorHAnsi" w:eastAsiaTheme="minorHAnsi" w:hAnsiTheme="minorHAnsi" w:cstheme="minorBidi"/>
        <w:noProof/>
        <w:kern w:val="2"/>
        <w14:ligatures w14:val="standardContextual"/>
      </w:rPr>
      <w:drawing>
        <wp:anchor distT="0" distB="0" distL="114300" distR="114300" simplePos="0" relativeHeight="251675648" behindDoc="1" locked="0" layoutInCell="1" allowOverlap="1" wp14:anchorId="35ACBB81" wp14:editId="291AF216">
          <wp:simplePos x="0" y="0"/>
          <wp:positionH relativeFrom="column">
            <wp:posOffset>5377180</wp:posOffset>
          </wp:positionH>
          <wp:positionV relativeFrom="paragraph">
            <wp:posOffset>-529590</wp:posOffset>
          </wp:positionV>
          <wp:extent cx="781050" cy="790575"/>
          <wp:effectExtent l="0" t="0" r="0" b="9525"/>
          <wp:wrapTight wrapText="bothSides">
            <wp:wrapPolygon edited="0">
              <wp:start x="0" y="0"/>
              <wp:lineTo x="0" y="21340"/>
              <wp:lineTo x="21073" y="21340"/>
              <wp:lineTo x="21073" y="0"/>
              <wp:lineTo x="0" y="0"/>
            </wp:wrapPolygon>
          </wp:wrapTight>
          <wp:docPr id="6417447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1BB">
      <w:rPr>
        <w:rFonts w:asciiTheme="minorHAnsi" w:eastAsiaTheme="minorHAnsi" w:hAnsiTheme="minorHAnsi" w:cstheme="minorBidi"/>
        <w:kern w:val="2"/>
        <w14:ligatures w14:val="standardContextual"/>
      </w:rPr>
      <w:t>Místní akční skupina Jižní Slovácko, z.</w:t>
    </w:r>
    <w:r>
      <w:rPr>
        <w:rFonts w:asciiTheme="minorHAnsi" w:eastAsiaTheme="minorHAnsi" w:hAnsiTheme="minorHAnsi" w:cstheme="minorBidi"/>
        <w:kern w:val="2"/>
        <w14:ligatures w14:val="standardContextual"/>
      </w:rPr>
      <w:t xml:space="preserve"> </w:t>
    </w:r>
    <w:r w:rsidRPr="000921BB">
      <w:rPr>
        <w:rFonts w:asciiTheme="minorHAnsi" w:eastAsiaTheme="minorHAnsi" w:hAnsiTheme="minorHAnsi" w:cstheme="minorBidi"/>
        <w:kern w:val="2"/>
        <w14:ligatures w14:val="standardContextual"/>
      </w:rPr>
      <w:t>s.</w:t>
    </w:r>
    <w:bookmarkStart w:id="0" w:name="_Hlk136899058"/>
    <w:r w:rsidRPr="000921BB">
      <w:rPr>
        <w:rFonts w:asciiTheme="minorHAnsi" w:eastAsiaTheme="minorHAnsi" w:hAnsiTheme="minorHAnsi" w:cstheme="minorBidi"/>
        <w:kern w:val="2"/>
        <w14:ligatures w14:val="standardContextual"/>
      </w:rPr>
      <w:t xml:space="preserve">                              </w:t>
    </w:r>
    <w:bookmarkEnd w:id="0"/>
  </w:p>
  <w:p w14:paraId="5940B90B" w14:textId="641C2205" w:rsidR="00F932F0" w:rsidRDefault="00F932F0" w:rsidP="009947B8">
    <w:pPr>
      <w:ind w:right="-993"/>
      <w:jc w:val="center"/>
      <w:rPr>
        <w:rStyle w:val="jmeno"/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4901" w14:textId="77777777" w:rsidR="008B043A" w:rsidRDefault="008B043A" w:rsidP="00B405E6">
      <w:pPr>
        <w:spacing w:after="0" w:line="240" w:lineRule="auto"/>
      </w:pPr>
      <w:r>
        <w:separator/>
      </w:r>
    </w:p>
  </w:footnote>
  <w:footnote w:type="continuationSeparator" w:id="0">
    <w:p w14:paraId="3F5126A3" w14:textId="77777777" w:rsidR="008B043A" w:rsidRDefault="008B043A" w:rsidP="00B405E6">
      <w:pPr>
        <w:spacing w:after="0" w:line="240" w:lineRule="auto"/>
      </w:pPr>
      <w:r>
        <w:continuationSeparator/>
      </w:r>
    </w:p>
  </w:footnote>
  <w:footnote w:id="1">
    <w:p w14:paraId="43702831" w14:textId="34521013" w:rsidR="000D2400" w:rsidRPr="000D2400" w:rsidRDefault="000D2400">
      <w:pPr>
        <w:pStyle w:val="Textpoznpodarou"/>
        <w:rPr>
          <w:i/>
          <w:iCs/>
        </w:rPr>
      </w:pPr>
      <w:r w:rsidRPr="00C15669">
        <w:rPr>
          <w:rStyle w:val="Znakapoznpodarou"/>
          <w:i/>
          <w:iCs/>
        </w:rPr>
        <w:footnoteRef/>
      </w:r>
      <w:r w:rsidRPr="00C15669">
        <w:rPr>
          <w:i/>
          <w:iCs/>
          <w:vertAlign w:val="superscript"/>
        </w:rPr>
        <w:t xml:space="preserve"> </w:t>
      </w:r>
      <w:r w:rsidRPr="000D2400">
        <w:rPr>
          <w:i/>
          <w:iCs/>
        </w:rPr>
        <w:t>Podle typu žadatele vyplňte</w:t>
      </w:r>
      <w:r>
        <w:rPr>
          <w:i/>
          <w:iCs/>
        </w:rPr>
        <w:t xml:space="preserve"> pouze</w:t>
      </w:r>
      <w:r w:rsidRPr="000D2400">
        <w:rPr>
          <w:i/>
          <w:iCs/>
        </w:rPr>
        <w:t xml:space="preserve"> jednu ze silně orámovaných tabulek</w:t>
      </w:r>
      <w:r>
        <w:rPr>
          <w:i/>
          <w:iCs/>
        </w:rPr>
        <w:t>.</w:t>
      </w:r>
    </w:p>
  </w:footnote>
  <w:footnote w:id="2">
    <w:p w14:paraId="78046ED9" w14:textId="32341EED" w:rsidR="00C15669" w:rsidRPr="00C15669" w:rsidRDefault="00C15669">
      <w:pPr>
        <w:pStyle w:val="Textpoznpodarou"/>
        <w:rPr>
          <w:i/>
          <w:iCs/>
        </w:rPr>
      </w:pPr>
      <w:r w:rsidRPr="00C15669">
        <w:rPr>
          <w:rStyle w:val="Znakapoznpodarou"/>
          <w:i/>
          <w:iCs/>
        </w:rPr>
        <w:footnoteRef/>
      </w:r>
      <w:r w:rsidRPr="00C15669">
        <w:rPr>
          <w:i/>
          <w:iCs/>
          <w:vertAlign w:val="superscript"/>
        </w:rPr>
        <w:t xml:space="preserve"> </w:t>
      </w:r>
      <w:r>
        <w:rPr>
          <w:i/>
          <w:iCs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5E8" w14:textId="31A6ADBF" w:rsidR="00F932F0" w:rsidRDefault="006E5AF6" w:rsidP="009278DD">
    <w:pPr>
      <w:pStyle w:val="Zhlav"/>
      <w:tabs>
        <w:tab w:val="clear" w:pos="4536"/>
        <w:tab w:val="clear" w:pos="9072"/>
        <w:tab w:val="left" w:pos="2046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C53D3C" wp14:editId="03843C04">
              <wp:simplePos x="0" y="0"/>
              <wp:positionH relativeFrom="margin">
                <wp:posOffset>220980</wp:posOffset>
              </wp:positionH>
              <wp:positionV relativeFrom="topMargin">
                <wp:posOffset>110490</wp:posOffset>
              </wp:positionV>
              <wp:extent cx="5296251" cy="828000"/>
              <wp:effectExtent l="0" t="0" r="0" b="0"/>
              <wp:wrapNone/>
              <wp:docPr id="1" name="Skupin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296251" cy="828000"/>
                        <a:chOff x="-48778" y="-25"/>
                        <a:chExt cx="5622598" cy="883595"/>
                      </a:xfrm>
                      <a:solidFill>
                        <a:schemeClr val="bg1"/>
                      </a:solidFill>
                    </wpg:grpSpPr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8778" y="-25"/>
                          <a:ext cx="3364291" cy="88359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7263" y="174445"/>
                          <a:ext cx="536389" cy="536429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3232" y="109295"/>
                          <a:ext cx="1760588" cy="72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D4F70" id="Skupina 8" o:spid="_x0000_s1026" style="position:absolute;margin-left:17.4pt;margin-top:8.7pt;width:417.05pt;height:65.2pt;z-index:251673600;mso-position-horizontal-relative:margin;mso-position-vertical-relative:top-margin-area;mso-width-relative:margin;mso-height-relative:margin" coordorigin="-487" coordsize="56225,8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A3U0PKjSQAAI0k&#10;AAAVAAAAZHJzL21lZGlhL2ltYWdlMi5qcGVn/9j/4AAQSkZJRgABAQEA3ADcAAD/2wBDAAIBAQEB&#10;AQIBAQECAgICAgQDAgICAgUEBAMEBgUGBgYFBgYGBwkIBgcJBwYGCAsICQoKCgoKBggLDAsKDAkK&#10;Cgr/2wBDAQICAgICAgUDAwUKBwYHCgoKCgoKCgoKCgoKCgoKCgoKCgoKCgoKCgoKCgoKCgoKCgoK&#10;CgoKCgoKCgoKCgoKCgr/wAARCACBAI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left:-487;width:33642;height: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">
                <v:imagedata r:id="rId4" o:title=""/>
              </v:shape>
              <v:shape id="Obrázek 7" o:spid="_x0000_s1028" type="#_x0000_t75" style="position:absolute;left:32472;top:1744;width:5364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">
                <v:imagedata r:id="rId5" o:title=""/>
              </v:shape>
              <v:shape id="Obrázek 8" o:spid="_x0000_s1029" type="#_x0000_t75" style="position:absolute;left:38132;top:1092;width:1760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">
                <v:imagedata r:id="rId6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2B3"/>
    <w:multiLevelType w:val="hybridMultilevel"/>
    <w:tmpl w:val="635AF7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8B7"/>
    <w:multiLevelType w:val="hybridMultilevel"/>
    <w:tmpl w:val="B5FAD0A2"/>
    <w:lvl w:ilvl="0" w:tplc="47420E9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E1F"/>
    <w:multiLevelType w:val="hybridMultilevel"/>
    <w:tmpl w:val="030888C6"/>
    <w:lvl w:ilvl="0" w:tplc="4DDEA91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983"/>
    <w:multiLevelType w:val="hybridMultilevel"/>
    <w:tmpl w:val="04129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B77"/>
    <w:multiLevelType w:val="hybridMultilevel"/>
    <w:tmpl w:val="D68445FA"/>
    <w:lvl w:ilvl="0" w:tplc="3C08584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04966"/>
    <w:multiLevelType w:val="hybridMultilevel"/>
    <w:tmpl w:val="0218B18E"/>
    <w:lvl w:ilvl="0" w:tplc="E44A9B4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DB5"/>
    <w:multiLevelType w:val="hybridMultilevel"/>
    <w:tmpl w:val="B37AF0CC"/>
    <w:lvl w:ilvl="0" w:tplc="A0A44B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724F"/>
    <w:multiLevelType w:val="hybridMultilevel"/>
    <w:tmpl w:val="32F8E03C"/>
    <w:lvl w:ilvl="0" w:tplc="A13AC9E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08E"/>
    <w:multiLevelType w:val="hybridMultilevel"/>
    <w:tmpl w:val="4DC88472"/>
    <w:lvl w:ilvl="0" w:tplc="9E46858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6EA2"/>
    <w:multiLevelType w:val="hybridMultilevel"/>
    <w:tmpl w:val="23721A96"/>
    <w:lvl w:ilvl="0" w:tplc="142895B8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655F6"/>
    <w:multiLevelType w:val="hybridMultilevel"/>
    <w:tmpl w:val="FA8C82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0E2C"/>
    <w:multiLevelType w:val="hybridMultilevel"/>
    <w:tmpl w:val="D7BE52D4"/>
    <w:lvl w:ilvl="0" w:tplc="6784BD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2052"/>
    <w:multiLevelType w:val="hybridMultilevel"/>
    <w:tmpl w:val="678CD676"/>
    <w:lvl w:ilvl="0" w:tplc="8E66622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2477"/>
    <w:multiLevelType w:val="hybridMultilevel"/>
    <w:tmpl w:val="6720B564"/>
    <w:lvl w:ilvl="0" w:tplc="34DE8B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71E1A"/>
    <w:multiLevelType w:val="multilevel"/>
    <w:tmpl w:val="6E788EE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4F64"/>
    <w:multiLevelType w:val="hybridMultilevel"/>
    <w:tmpl w:val="9E76C622"/>
    <w:lvl w:ilvl="0" w:tplc="B9E4DA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46FC1"/>
    <w:multiLevelType w:val="hybridMultilevel"/>
    <w:tmpl w:val="424CEEFE"/>
    <w:lvl w:ilvl="0" w:tplc="948C64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37FB"/>
    <w:multiLevelType w:val="hybridMultilevel"/>
    <w:tmpl w:val="CCCAF1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77FB"/>
    <w:multiLevelType w:val="hybridMultilevel"/>
    <w:tmpl w:val="563807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71F"/>
    <w:multiLevelType w:val="hybridMultilevel"/>
    <w:tmpl w:val="FEE8C430"/>
    <w:lvl w:ilvl="0" w:tplc="63B6BBE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2AC6"/>
    <w:multiLevelType w:val="hybridMultilevel"/>
    <w:tmpl w:val="6686B558"/>
    <w:lvl w:ilvl="0" w:tplc="1BDC1B3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0BA3"/>
    <w:multiLevelType w:val="hybridMultilevel"/>
    <w:tmpl w:val="39C24DA4"/>
    <w:lvl w:ilvl="0" w:tplc="1C1EEA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7CA2"/>
    <w:multiLevelType w:val="hybridMultilevel"/>
    <w:tmpl w:val="34BC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4FE8"/>
    <w:multiLevelType w:val="hybridMultilevel"/>
    <w:tmpl w:val="86946AAA"/>
    <w:lvl w:ilvl="0" w:tplc="52841C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74CD"/>
    <w:multiLevelType w:val="hybridMultilevel"/>
    <w:tmpl w:val="5DF29F7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2947"/>
    <w:multiLevelType w:val="hybridMultilevel"/>
    <w:tmpl w:val="6898EB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2813"/>
    <w:multiLevelType w:val="hybridMultilevel"/>
    <w:tmpl w:val="A2ECC7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685AA9"/>
    <w:multiLevelType w:val="hybridMultilevel"/>
    <w:tmpl w:val="AAF89AA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12C40C2"/>
    <w:multiLevelType w:val="hybridMultilevel"/>
    <w:tmpl w:val="442468F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0728"/>
    <w:multiLevelType w:val="hybridMultilevel"/>
    <w:tmpl w:val="8E2A7B62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7318E4"/>
    <w:multiLevelType w:val="hybridMultilevel"/>
    <w:tmpl w:val="3776F71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211F"/>
    <w:multiLevelType w:val="hybridMultilevel"/>
    <w:tmpl w:val="A2ECC7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5C2AE5"/>
    <w:multiLevelType w:val="hybridMultilevel"/>
    <w:tmpl w:val="1D827C0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B2E8A"/>
    <w:multiLevelType w:val="hybridMultilevel"/>
    <w:tmpl w:val="62D4FBCC"/>
    <w:lvl w:ilvl="0" w:tplc="E54EA29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AAD"/>
    <w:multiLevelType w:val="hybridMultilevel"/>
    <w:tmpl w:val="92ECCBFA"/>
    <w:lvl w:ilvl="0" w:tplc="E44A9B4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F3693"/>
    <w:multiLevelType w:val="hybridMultilevel"/>
    <w:tmpl w:val="1BD4D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62109"/>
    <w:multiLevelType w:val="hybridMultilevel"/>
    <w:tmpl w:val="351841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8125C"/>
    <w:multiLevelType w:val="hybridMultilevel"/>
    <w:tmpl w:val="A2ECC7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C577AB"/>
    <w:multiLevelType w:val="hybridMultilevel"/>
    <w:tmpl w:val="1BD4D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D4E96"/>
    <w:multiLevelType w:val="hybridMultilevel"/>
    <w:tmpl w:val="8AEAC440"/>
    <w:lvl w:ilvl="0" w:tplc="FC1693F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D7284"/>
    <w:multiLevelType w:val="hybridMultilevel"/>
    <w:tmpl w:val="981A82AA"/>
    <w:lvl w:ilvl="0" w:tplc="2772A362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7480"/>
    <w:multiLevelType w:val="hybridMultilevel"/>
    <w:tmpl w:val="678614DE"/>
    <w:lvl w:ilvl="0" w:tplc="44F252D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9586">
    <w:abstractNumId w:val="22"/>
  </w:num>
  <w:num w:numId="2" w16cid:durableId="1448574532">
    <w:abstractNumId w:val="3"/>
  </w:num>
  <w:num w:numId="3" w16cid:durableId="1865508725">
    <w:abstractNumId w:val="14"/>
  </w:num>
  <w:num w:numId="4" w16cid:durableId="2003465539">
    <w:abstractNumId w:val="31"/>
  </w:num>
  <w:num w:numId="5" w16cid:durableId="924339647">
    <w:abstractNumId w:val="0"/>
  </w:num>
  <w:num w:numId="6" w16cid:durableId="607812534">
    <w:abstractNumId w:val="40"/>
  </w:num>
  <w:num w:numId="7" w16cid:durableId="384254599">
    <w:abstractNumId w:val="35"/>
  </w:num>
  <w:num w:numId="8" w16cid:durableId="271480009">
    <w:abstractNumId w:val="18"/>
  </w:num>
  <w:num w:numId="9" w16cid:durableId="1402947152">
    <w:abstractNumId w:val="2"/>
  </w:num>
  <w:num w:numId="10" w16cid:durableId="17435873">
    <w:abstractNumId w:val="15"/>
  </w:num>
  <w:num w:numId="11" w16cid:durableId="1560940498">
    <w:abstractNumId w:val="28"/>
  </w:num>
  <w:num w:numId="12" w16cid:durableId="808210248">
    <w:abstractNumId w:val="13"/>
  </w:num>
  <w:num w:numId="13" w16cid:durableId="1908952808">
    <w:abstractNumId w:val="21"/>
  </w:num>
  <w:num w:numId="14" w16cid:durableId="1975938116">
    <w:abstractNumId w:val="25"/>
  </w:num>
  <w:num w:numId="15" w16cid:durableId="1688016587">
    <w:abstractNumId w:val="12"/>
  </w:num>
  <w:num w:numId="16" w16cid:durableId="71512286">
    <w:abstractNumId w:val="32"/>
  </w:num>
  <w:num w:numId="17" w16cid:durableId="530924200">
    <w:abstractNumId w:val="38"/>
  </w:num>
  <w:num w:numId="18" w16cid:durableId="609896898">
    <w:abstractNumId w:val="9"/>
  </w:num>
  <w:num w:numId="19" w16cid:durableId="1638683411">
    <w:abstractNumId w:val="24"/>
  </w:num>
  <w:num w:numId="20" w16cid:durableId="1033965087">
    <w:abstractNumId w:val="33"/>
  </w:num>
  <w:num w:numId="21" w16cid:durableId="110127888">
    <w:abstractNumId w:val="11"/>
  </w:num>
  <w:num w:numId="22" w16cid:durableId="489447444">
    <w:abstractNumId w:val="1"/>
  </w:num>
  <w:num w:numId="23" w16cid:durableId="10648490">
    <w:abstractNumId w:val="41"/>
  </w:num>
  <w:num w:numId="24" w16cid:durableId="1746606730">
    <w:abstractNumId w:val="10"/>
  </w:num>
  <w:num w:numId="25" w16cid:durableId="2055696779">
    <w:abstractNumId w:val="37"/>
  </w:num>
  <w:num w:numId="26" w16cid:durableId="1139802701">
    <w:abstractNumId w:val="8"/>
  </w:num>
  <w:num w:numId="27" w16cid:durableId="2250647">
    <w:abstractNumId w:val="16"/>
  </w:num>
  <w:num w:numId="28" w16cid:durableId="604847218">
    <w:abstractNumId w:val="6"/>
  </w:num>
  <w:num w:numId="29" w16cid:durableId="375355205">
    <w:abstractNumId w:val="19"/>
  </w:num>
  <w:num w:numId="30" w16cid:durableId="2120954641">
    <w:abstractNumId w:val="7"/>
  </w:num>
  <w:num w:numId="31" w16cid:durableId="810705750">
    <w:abstractNumId w:val="23"/>
  </w:num>
  <w:num w:numId="32" w16cid:durableId="1949463911">
    <w:abstractNumId w:val="26"/>
  </w:num>
  <w:num w:numId="33" w16cid:durableId="1180192581">
    <w:abstractNumId w:val="20"/>
  </w:num>
  <w:num w:numId="34" w16cid:durableId="540946223">
    <w:abstractNumId w:val="34"/>
  </w:num>
  <w:num w:numId="35" w16cid:durableId="1261913576">
    <w:abstractNumId w:val="5"/>
  </w:num>
  <w:num w:numId="36" w16cid:durableId="1576938883">
    <w:abstractNumId w:val="30"/>
  </w:num>
  <w:num w:numId="37" w16cid:durableId="1768579591">
    <w:abstractNumId w:val="4"/>
  </w:num>
  <w:num w:numId="38" w16cid:durableId="1519466911">
    <w:abstractNumId w:val="29"/>
  </w:num>
  <w:num w:numId="39" w16cid:durableId="1243877972">
    <w:abstractNumId w:val="36"/>
  </w:num>
  <w:num w:numId="40" w16cid:durableId="1734427189">
    <w:abstractNumId w:val="27"/>
  </w:num>
  <w:num w:numId="41" w16cid:durableId="1150946357">
    <w:abstractNumId w:val="17"/>
  </w:num>
  <w:num w:numId="42" w16cid:durableId="3527299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E6"/>
    <w:rsid w:val="00003BE0"/>
    <w:rsid w:val="000072D9"/>
    <w:rsid w:val="00012B93"/>
    <w:rsid w:val="000159AB"/>
    <w:rsid w:val="00017972"/>
    <w:rsid w:val="000335B8"/>
    <w:rsid w:val="000502ED"/>
    <w:rsid w:val="00062653"/>
    <w:rsid w:val="00063841"/>
    <w:rsid w:val="00067906"/>
    <w:rsid w:val="00084ED0"/>
    <w:rsid w:val="00085889"/>
    <w:rsid w:val="00087346"/>
    <w:rsid w:val="000921BB"/>
    <w:rsid w:val="000A067B"/>
    <w:rsid w:val="000A0F66"/>
    <w:rsid w:val="000A6758"/>
    <w:rsid w:val="000C0EE2"/>
    <w:rsid w:val="000D2400"/>
    <w:rsid w:val="000E364E"/>
    <w:rsid w:val="000F01B8"/>
    <w:rsid w:val="000F3EF3"/>
    <w:rsid w:val="00100D7A"/>
    <w:rsid w:val="00111303"/>
    <w:rsid w:val="00126803"/>
    <w:rsid w:val="00130313"/>
    <w:rsid w:val="0013218A"/>
    <w:rsid w:val="00143F97"/>
    <w:rsid w:val="001501EA"/>
    <w:rsid w:val="001562B6"/>
    <w:rsid w:val="00166CFF"/>
    <w:rsid w:val="00167073"/>
    <w:rsid w:val="00174257"/>
    <w:rsid w:val="001842E9"/>
    <w:rsid w:val="0018589F"/>
    <w:rsid w:val="00185DE8"/>
    <w:rsid w:val="001915DC"/>
    <w:rsid w:val="00191D15"/>
    <w:rsid w:val="001977CC"/>
    <w:rsid w:val="001A1CEA"/>
    <w:rsid w:val="001A695B"/>
    <w:rsid w:val="001B54B6"/>
    <w:rsid w:val="001C3480"/>
    <w:rsid w:val="001C3E43"/>
    <w:rsid w:val="001C408D"/>
    <w:rsid w:val="001C5133"/>
    <w:rsid w:val="001D2268"/>
    <w:rsid w:val="001D2688"/>
    <w:rsid w:val="001D3F9D"/>
    <w:rsid w:val="001E1FEE"/>
    <w:rsid w:val="001E2CB2"/>
    <w:rsid w:val="001E4743"/>
    <w:rsid w:val="001E616E"/>
    <w:rsid w:val="001F00B3"/>
    <w:rsid w:val="001F13E3"/>
    <w:rsid w:val="0020347C"/>
    <w:rsid w:val="002120F2"/>
    <w:rsid w:val="00221138"/>
    <w:rsid w:val="00225AE9"/>
    <w:rsid w:val="00245078"/>
    <w:rsid w:val="002463B4"/>
    <w:rsid w:val="00250AD8"/>
    <w:rsid w:val="002529BA"/>
    <w:rsid w:val="00253927"/>
    <w:rsid w:val="002729A7"/>
    <w:rsid w:val="00272A97"/>
    <w:rsid w:val="00281EED"/>
    <w:rsid w:val="0028235F"/>
    <w:rsid w:val="002933B6"/>
    <w:rsid w:val="0029470D"/>
    <w:rsid w:val="002A60AF"/>
    <w:rsid w:val="002B1465"/>
    <w:rsid w:val="002B688D"/>
    <w:rsid w:val="002C2073"/>
    <w:rsid w:val="002C4D9C"/>
    <w:rsid w:val="002C750B"/>
    <w:rsid w:val="002D3291"/>
    <w:rsid w:val="002E1CD0"/>
    <w:rsid w:val="002E45C1"/>
    <w:rsid w:val="002F7452"/>
    <w:rsid w:val="003029D8"/>
    <w:rsid w:val="00310D8D"/>
    <w:rsid w:val="00316C19"/>
    <w:rsid w:val="00322603"/>
    <w:rsid w:val="00334CE7"/>
    <w:rsid w:val="0035084D"/>
    <w:rsid w:val="00350E10"/>
    <w:rsid w:val="0036453B"/>
    <w:rsid w:val="0037339D"/>
    <w:rsid w:val="00373DD6"/>
    <w:rsid w:val="00374DD6"/>
    <w:rsid w:val="0038468C"/>
    <w:rsid w:val="00392F9B"/>
    <w:rsid w:val="003A291F"/>
    <w:rsid w:val="003B233E"/>
    <w:rsid w:val="003B3426"/>
    <w:rsid w:val="003B7CC3"/>
    <w:rsid w:val="003C2F57"/>
    <w:rsid w:val="003C34AA"/>
    <w:rsid w:val="003D291A"/>
    <w:rsid w:val="003E173C"/>
    <w:rsid w:val="003E5797"/>
    <w:rsid w:val="003E67BA"/>
    <w:rsid w:val="003F0C20"/>
    <w:rsid w:val="003F5FCD"/>
    <w:rsid w:val="004127A8"/>
    <w:rsid w:val="00426EDC"/>
    <w:rsid w:val="004356D7"/>
    <w:rsid w:val="00435F3F"/>
    <w:rsid w:val="004561E3"/>
    <w:rsid w:val="004644D4"/>
    <w:rsid w:val="004719D7"/>
    <w:rsid w:val="00476743"/>
    <w:rsid w:val="00480FDA"/>
    <w:rsid w:val="00482FC4"/>
    <w:rsid w:val="00483F73"/>
    <w:rsid w:val="004860AB"/>
    <w:rsid w:val="00487AEB"/>
    <w:rsid w:val="00493551"/>
    <w:rsid w:val="004A1A06"/>
    <w:rsid w:val="004A1D73"/>
    <w:rsid w:val="004A39F2"/>
    <w:rsid w:val="004C104F"/>
    <w:rsid w:val="004C71C9"/>
    <w:rsid w:val="004D53C3"/>
    <w:rsid w:val="004D61AD"/>
    <w:rsid w:val="004E7802"/>
    <w:rsid w:val="004F130B"/>
    <w:rsid w:val="0051210B"/>
    <w:rsid w:val="00524AFE"/>
    <w:rsid w:val="00532368"/>
    <w:rsid w:val="005376EE"/>
    <w:rsid w:val="00552C2C"/>
    <w:rsid w:val="00554402"/>
    <w:rsid w:val="00560DC4"/>
    <w:rsid w:val="00567F56"/>
    <w:rsid w:val="00570539"/>
    <w:rsid w:val="00575937"/>
    <w:rsid w:val="005774CB"/>
    <w:rsid w:val="00586583"/>
    <w:rsid w:val="005A5EB1"/>
    <w:rsid w:val="005B0914"/>
    <w:rsid w:val="005C4C11"/>
    <w:rsid w:val="005C5ADF"/>
    <w:rsid w:val="005D176D"/>
    <w:rsid w:val="005D7482"/>
    <w:rsid w:val="005D7D49"/>
    <w:rsid w:val="005F1D45"/>
    <w:rsid w:val="005F65DC"/>
    <w:rsid w:val="006261A9"/>
    <w:rsid w:val="0063139E"/>
    <w:rsid w:val="006338E8"/>
    <w:rsid w:val="00645DE9"/>
    <w:rsid w:val="00647E3A"/>
    <w:rsid w:val="006671D8"/>
    <w:rsid w:val="00675074"/>
    <w:rsid w:val="006875D2"/>
    <w:rsid w:val="00692A19"/>
    <w:rsid w:val="006B0D41"/>
    <w:rsid w:val="006B2299"/>
    <w:rsid w:val="006C22D9"/>
    <w:rsid w:val="006C586B"/>
    <w:rsid w:val="006C66AB"/>
    <w:rsid w:val="006D1736"/>
    <w:rsid w:val="006D1FF2"/>
    <w:rsid w:val="006D314C"/>
    <w:rsid w:val="006D4FBC"/>
    <w:rsid w:val="006D683C"/>
    <w:rsid w:val="006E5AF6"/>
    <w:rsid w:val="006E5CDA"/>
    <w:rsid w:val="006F13E5"/>
    <w:rsid w:val="006F3AEC"/>
    <w:rsid w:val="00712718"/>
    <w:rsid w:val="00712A2A"/>
    <w:rsid w:val="00721A79"/>
    <w:rsid w:val="007242C5"/>
    <w:rsid w:val="007254EF"/>
    <w:rsid w:val="00726D70"/>
    <w:rsid w:val="00726F95"/>
    <w:rsid w:val="00732E96"/>
    <w:rsid w:val="00740776"/>
    <w:rsid w:val="007467A5"/>
    <w:rsid w:val="0075299D"/>
    <w:rsid w:val="0075740D"/>
    <w:rsid w:val="0076257D"/>
    <w:rsid w:val="00775B3D"/>
    <w:rsid w:val="00781CF0"/>
    <w:rsid w:val="0078441C"/>
    <w:rsid w:val="0079278C"/>
    <w:rsid w:val="00792BE1"/>
    <w:rsid w:val="00793A15"/>
    <w:rsid w:val="007A0AE8"/>
    <w:rsid w:val="007C46AB"/>
    <w:rsid w:val="007C4953"/>
    <w:rsid w:val="007E0710"/>
    <w:rsid w:val="007E11B0"/>
    <w:rsid w:val="007F0DD4"/>
    <w:rsid w:val="007F42C8"/>
    <w:rsid w:val="00800C38"/>
    <w:rsid w:val="00807DFC"/>
    <w:rsid w:val="00811919"/>
    <w:rsid w:val="0081579D"/>
    <w:rsid w:val="00817043"/>
    <w:rsid w:val="00835F3D"/>
    <w:rsid w:val="00842CF3"/>
    <w:rsid w:val="00846392"/>
    <w:rsid w:val="008474DA"/>
    <w:rsid w:val="0085023E"/>
    <w:rsid w:val="00851D89"/>
    <w:rsid w:val="0085395D"/>
    <w:rsid w:val="00855A11"/>
    <w:rsid w:val="00860D1A"/>
    <w:rsid w:val="00861911"/>
    <w:rsid w:val="00870DA1"/>
    <w:rsid w:val="00872F24"/>
    <w:rsid w:val="00884B0E"/>
    <w:rsid w:val="00885F89"/>
    <w:rsid w:val="008948CE"/>
    <w:rsid w:val="008A1512"/>
    <w:rsid w:val="008A4BAC"/>
    <w:rsid w:val="008A5DDC"/>
    <w:rsid w:val="008B043A"/>
    <w:rsid w:val="008B2670"/>
    <w:rsid w:val="008C025E"/>
    <w:rsid w:val="008C23BA"/>
    <w:rsid w:val="008C51F7"/>
    <w:rsid w:val="008D261B"/>
    <w:rsid w:val="008D4456"/>
    <w:rsid w:val="008E5431"/>
    <w:rsid w:val="008F4F5D"/>
    <w:rsid w:val="00901AC0"/>
    <w:rsid w:val="0090219D"/>
    <w:rsid w:val="00903A79"/>
    <w:rsid w:val="00903D89"/>
    <w:rsid w:val="00904B47"/>
    <w:rsid w:val="009270D4"/>
    <w:rsid w:val="009278DD"/>
    <w:rsid w:val="00931B26"/>
    <w:rsid w:val="00956DB1"/>
    <w:rsid w:val="00957458"/>
    <w:rsid w:val="00961724"/>
    <w:rsid w:val="00987A93"/>
    <w:rsid w:val="0099061C"/>
    <w:rsid w:val="009947B8"/>
    <w:rsid w:val="009B31F0"/>
    <w:rsid w:val="009C009E"/>
    <w:rsid w:val="009D17EF"/>
    <w:rsid w:val="009D43F7"/>
    <w:rsid w:val="009E322D"/>
    <w:rsid w:val="009E5699"/>
    <w:rsid w:val="009F1E91"/>
    <w:rsid w:val="009F4461"/>
    <w:rsid w:val="009F4C8B"/>
    <w:rsid w:val="00A032FE"/>
    <w:rsid w:val="00A12D13"/>
    <w:rsid w:val="00A21519"/>
    <w:rsid w:val="00A26A81"/>
    <w:rsid w:val="00A27B34"/>
    <w:rsid w:val="00A33AA5"/>
    <w:rsid w:val="00A40D52"/>
    <w:rsid w:val="00A45865"/>
    <w:rsid w:val="00A601BC"/>
    <w:rsid w:val="00A90547"/>
    <w:rsid w:val="00AD0ADB"/>
    <w:rsid w:val="00AD0D1D"/>
    <w:rsid w:val="00AD4E7C"/>
    <w:rsid w:val="00AD612B"/>
    <w:rsid w:val="00AF036C"/>
    <w:rsid w:val="00AF53A8"/>
    <w:rsid w:val="00AF543C"/>
    <w:rsid w:val="00B06725"/>
    <w:rsid w:val="00B268BB"/>
    <w:rsid w:val="00B361AA"/>
    <w:rsid w:val="00B405E6"/>
    <w:rsid w:val="00B538E7"/>
    <w:rsid w:val="00B5772F"/>
    <w:rsid w:val="00B64775"/>
    <w:rsid w:val="00B650E2"/>
    <w:rsid w:val="00B6541E"/>
    <w:rsid w:val="00B67DB2"/>
    <w:rsid w:val="00B7714C"/>
    <w:rsid w:val="00B90830"/>
    <w:rsid w:val="00B943C8"/>
    <w:rsid w:val="00BA3B43"/>
    <w:rsid w:val="00BD015D"/>
    <w:rsid w:val="00BD5570"/>
    <w:rsid w:val="00BE3B6B"/>
    <w:rsid w:val="00BE7F3F"/>
    <w:rsid w:val="00BF4B89"/>
    <w:rsid w:val="00C0776A"/>
    <w:rsid w:val="00C15669"/>
    <w:rsid w:val="00C16CB8"/>
    <w:rsid w:val="00C354E9"/>
    <w:rsid w:val="00C45663"/>
    <w:rsid w:val="00C47D8F"/>
    <w:rsid w:val="00C51BD4"/>
    <w:rsid w:val="00C645AF"/>
    <w:rsid w:val="00C714B8"/>
    <w:rsid w:val="00C72FF6"/>
    <w:rsid w:val="00C7520B"/>
    <w:rsid w:val="00C8265B"/>
    <w:rsid w:val="00C83E48"/>
    <w:rsid w:val="00C86345"/>
    <w:rsid w:val="00C940FA"/>
    <w:rsid w:val="00C94F1A"/>
    <w:rsid w:val="00C977F0"/>
    <w:rsid w:val="00C97A7D"/>
    <w:rsid w:val="00CB5524"/>
    <w:rsid w:val="00CC0FA8"/>
    <w:rsid w:val="00CC3078"/>
    <w:rsid w:val="00CD51B1"/>
    <w:rsid w:val="00CD676E"/>
    <w:rsid w:val="00CE51E2"/>
    <w:rsid w:val="00CE6568"/>
    <w:rsid w:val="00D10B3F"/>
    <w:rsid w:val="00D13A5A"/>
    <w:rsid w:val="00D23CD3"/>
    <w:rsid w:val="00D24B4A"/>
    <w:rsid w:val="00D25B13"/>
    <w:rsid w:val="00D353A7"/>
    <w:rsid w:val="00D40D7B"/>
    <w:rsid w:val="00D45BDA"/>
    <w:rsid w:val="00D63C29"/>
    <w:rsid w:val="00D66B21"/>
    <w:rsid w:val="00D73982"/>
    <w:rsid w:val="00D971C3"/>
    <w:rsid w:val="00DA3EA5"/>
    <w:rsid w:val="00DA5475"/>
    <w:rsid w:val="00DB05B6"/>
    <w:rsid w:val="00DB144D"/>
    <w:rsid w:val="00DB7F61"/>
    <w:rsid w:val="00DC44E3"/>
    <w:rsid w:val="00DE1A2E"/>
    <w:rsid w:val="00DE6C39"/>
    <w:rsid w:val="00E0525F"/>
    <w:rsid w:val="00E073CB"/>
    <w:rsid w:val="00E16C66"/>
    <w:rsid w:val="00E17C89"/>
    <w:rsid w:val="00E21915"/>
    <w:rsid w:val="00E3550B"/>
    <w:rsid w:val="00E71362"/>
    <w:rsid w:val="00E71953"/>
    <w:rsid w:val="00E7577A"/>
    <w:rsid w:val="00E763A1"/>
    <w:rsid w:val="00E8180F"/>
    <w:rsid w:val="00E9334B"/>
    <w:rsid w:val="00EA6493"/>
    <w:rsid w:val="00EB260B"/>
    <w:rsid w:val="00EC3E4E"/>
    <w:rsid w:val="00EC7A6E"/>
    <w:rsid w:val="00ED2F52"/>
    <w:rsid w:val="00ED78A8"/>
    <w:rsid w:val="00EE40C4"/>
    <w:rsid w:val="00EE7496"/>
    <w:rsid w:val="00F04767"/>
    <w:rsid w:val="00F12B24"/>
    <w:rsid w:val="00F2263D"/>
    <w:rsid w:val="00F30D72"/>
    <w:rsid w:val="00F414AC"/>
    <w:rsid w:val="00F4193C"/>
    <w:rsid w:val="00F543B3"/>
    <w:rsid w:val="00F56102"/>
    <w:rsid w:val="00F65456"/>
    <w:rsid w:val="00F768E9"/>
    <w:rsid w:val="00F77DE0"/>
    <w:rsid w:val="00F92886"/>
    <w:rsid w:val="00F932F0"/>
    <w:rsid w:val="00F9460E"/>
    <w:rsid w:val="00FA0A09"/>
    <w:rsid w:val="00FA2EFD"/>
    <w:rsid w:val="00FB081D"/>
    <w:rsid w:val="00FB1FD8"/>
    <w:rsid w:val="00FD0D05"/>
    <w:rsid w:val="00FD565D"/>
    <w:rsid w:val="00FD5AC8"/>
    <w:rsid w:val="00FD7651"/>
    <w:rsid w:val="00FD7D15"/>
    <w:rsid w:val="00FF1AF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1AF5B03"/>
  <w15:docId w15:val="{8F838A0C-2DCC-4A53-852A-1707C09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7B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2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1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3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5E6"/>
  </w:style>
  <w:style w:type="paragraph" w:styleId="Zpat">
    <w:name w:val="footer"/>
    <w:basedOn w:val="Normln"/>
    <w:link w:val="ZpatChar"/>
    <w:uiPriority w:val="99"/>
    <w:unhideWhenUsed/>
    <w:rsid w:val="00B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5E6"/>
  </w:style>
  <w:style w:type="character" w:customStyle="1" w:styleId="Nadpis1Char">
    <w:name w:val="Nadpis 1 Char"/>
    <w:basedOn w:val="Standardnpsmoodstavce"/>
    <w:link w:val="Nadpis1"/>
    <w:uiPriority w:val="9"/>
    <w:rsid w:val="0079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9278C"/>
    <w:rPr>
      <w:strike w:val="0"/>
      <w:dstrike w:val="0"/>
      <w:color w:val="000000"/>
      <w:u w:val="none"/>
      <w:effect w:val="none"/>
    </w:rPr>
  </w:style>
  <w:style w:type="character" w:customStyle="1" w:styleId="jmeno">
    <w:name w:val="jmeno"/>
    <w:basedOn w:val="Standardnpsmoodstavce"/>
    <w:rsid w:val="0079278C"/>
    <w:rPr>
      <w:color w:val="000000"/>
    </w:rPr>
  </w:style>
  <w:style w:type="character" w:customStyle="1" w:styleId="logo">
    <w:name w:val="logo"/>
    <w:basedOn w:val="Standardnpsmoodstavce"/>
    <w:rsid w:val="0079278C"/>
  </w:style>
  <w:style w:type="character" w:styleId="Siln">
    <w:name w:val="Strong"/>
    <w:basedOn w:val="Standardnpsmoodstavce"/>
    <w:uiPriority w:val="22"/>
    <w:qFormat/>
    <w:rsid w:val="0079278C"/>
    <w:rPr>
      <w:b/>
      <w:bCs/>
    </w:rPr>
  </w:style>
  <w:style w:type="paragraph" w:styleId="Odstavecseseznamem">
    <w:name w:val="List Paragraph"/>
    <w:basedOn w:val="Normln"/>
    <w:uiPriority w:val="34"/>
    <w:qFormat/>
    <w:rsid w:val="00AF5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76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rsid w:val="004F130B"/>
    <w:pPr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4F130B"/>
    <w:rPr>
      <w:rFonts w:ascii="Cambria" w:eastAsia="Cambria" w:hAnsi="Cambria" w:cs="Cambria"/>
      <w:color w:val="17365D"/>
      <w:sz w:val="52"/>
      <w:szCs w:val="52"/>
      <w:lang w:eastAsia="cs-CZ"/>
    </w:rPr>
  </w:style>
  <w:style w:type="paragraph" w:styleId="Bezmezer">
    <w:name w:val="No Spacing"/>
    <w:uiPriority w:val="1"/>
    <w:qFormat/>
    <w:rsid w:val="004F130B"/>
    <w:pPr>
      <w:spacing w:after="0" w:line="240" w:lineRule="auto"/>
    </w:pPr>
    <w:rPr>
      <w:rFonts w:ascii="Calibri" w:hAnsi="Calibri"/>
    </w:rPr>
  </w:style>
  <w:style w:type="character" w:customStyle="1" w:styleId="Nadpis2Char">
    <w:name w:val="Nadpis 2 Char"/>
    <w:basedOn w:val="Standardnpsmoodstavce"/>
    <w:link w:val="Nadpis2"/>
    <w:uiPriority w:val="9"/>
    <w:rsid w:val="004F1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3F0C20"/>
    <w:rPr>
      <w:i/>
      <w:iCs/>
    </w:rPr>
  </w:style>
  <w:style w:type="character" w:styleId="Zdraznnjemn">
    <w:name w:val="Subtle Emphasis"/>
    <w:basedOn w:val="Standardnpsmoodstavce"/>
    <w:uiPriority w:val="19"/>
    <w:qFormat/>
    <w:rsid w:val="003F0C20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0C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F0C20"/>
    <w:rPr>
      <w:rFonts w:eastAsiaTheme="minorEastAsia"/>
      <w:color w:val="5A5A5A" w:themeColor="text1" w:themeTint="A5"/>
      <w:spacing w:val="1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0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07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07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75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35F3F"/>
    <w:rPr>
      <w:i/>
      <w:iCs/>
      <w:color w:val="4472C4" w:themeColor="accent1"/>
    </w:rPr>
  </w:style>
  <w:style w:type="paragraph" w:styleId="Textkomente">
    <w:name w:val="annotation text"/>
    <w:basedOn w:val="Normln"/>
    <w:link w:val="TextkomenteChar"/>
    <w:semiHidden/>
    <w:rsid w:val="009E32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9E32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E3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97A7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C4D9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D9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D9C"/>
    <w:rPr>
      <w:rFonts w:ascii="Calibri" w:eastAsia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3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E38.3C522BE0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AD7C-3BBE-415B-B5DA-950BAB8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LLUS reklama - Vas Jaroslav</dc:creator>
  <cp:lastModifiedBy>artep.krivankova@gmail.com</cp:lastModifiedBy>
  <cp:revision>2</cp:revision>
  <cp:lastPrinted>2020-09-30T08:04:00Z</cp:lastPrinted>
  <dcterms:created xsi:type="dcterms:W3CDTF">2023-06-05T21:26:00Z</dcterms:created>
  <dcterms:modified xsi:type="dcterms:W3CDTF">2023-06-05T21:26:00Z</dcterms:modified>
</cp:coreProperties>
</file>